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A7" w:rsidRDefault="00F26EA7" w:rsidP="00F26EA7">
      <w:pP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Приложение № 35</w:t>
      </w:r>
    </w:p>
    <w:p w:rsidR="00F26EA7" w:rsidRDefault="00F26EA7" w:rsidP="00F26E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к Изменениям, вносимым в постановление Администрации сельского поселения </w:t>
      </w:r>
    </w:p>
    <w:p w:rsidR="00F26EA7" w:rsidRDefault="00F26EA7" w:rsidP="00F26E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Иликовский сельсовет муниципального района Благовещенский район Республики</w:t>
      </w:r>
    </w:p>
    <w:p w:rsidR="00F26EA7" w:rsidRDefault="00F26EA7" w:rsidP="00F26E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ашкортостан от 25.12.2018 № 38, утвержденным постановлением Администрации</w:t>
      </w:r>
    </w:p>
    <w:p w:rsidR="00F26EA7" w:rsidRDefault="00F26EA7" w:rsidP="00F26E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сельского поселения Иликовский сельсовет муниципального района</w:t>
      </w:r>
    </w:p>
    <w:p w:rsidR="00F26EA7" w:rsidRDefault="00F26EA7" w:rsidP="00F26E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лаговещенский район </w:t>
      </w:r>
      <w:r w:rsidR="00BD3CF6">
        <w:rPr>
          <w:rFonts w:ascii="Times New Roman" w:hAnsi="Times New Roman" w:cs="Times New Roman"/>
          <w:sz w:val="18"/>
          <w:szCs w:val="18"/>
        </w:rPr>
        <w:t>Республики Башкортостан от «30» декабря 2020 г. № 39</w:t>
      </w:r>
      <w:bookmarkStart w:id="0" w:name="_GoBack"/>
      <w:bookmarkEnd w:id="0"/>
    </w:p>
    <w:p w:rsidR="00F26EA7" w:rsidRDefault="00F26EA7" w:rsidP="00F26EA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26EA7" w:rsidRDefault="00F26EA7" w:rsidP="00F26EA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«Приложение № 35</w:t>
      </w:r>
    </w:p>
    <w:p w:rsidR="00F26EA7" w:rsidRDefault="00F26EA7" w:rsidP="00F26EA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6EA7" w:rsidRDefault="00F26EA7" w:rsidP="00F26EA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к Порядку открытия и ведения лицевых счетов в Администрации сельского</w:t>
      </w:r>
    </w:p>
    <w:p w:rsidR="00F26EA7" w:rsidRDefault="00F26EA7" w:rsidP="00F26EA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поселения Иликовский сельсовет муниципального района</w:t>
      </w:r>
    </w:p>
    <w:p w:rsidR="00F26EA7" w:rsidRDefault="00F26EA7" w:rsidP="00F26EA7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лаговещенский район Республики Башкортостан</w:t>
      </w:r>
    </w:p>
    <w:p w:rsidR="00F26EA7" w:rsidRDefault="00F26EA7" w:rsidP="00F26EA7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882623" w:rsidRDefault="00882623" w:rsidP="00882623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882623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882623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882623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882623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D4" w:rsidRDefault="008D02D4" w:rsidP="0047347A">
      <w:pPr>
        <w:spacing w:after="0" w:line="240" w:lineRule="auto"/>
      </w:pPr>
      <w:r>
        <w:separator/>
      </w:r>
    </w:p>
  </w:endnote>
  <w:endnote w:type="continuationSeparator" w:id="0">
    <w:p w:rsidR="008D02D4" w:rsidRDefault="008D02D4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D4" w:rsidRDefault="008D02D4" w:rsidP="0047347A">
      <w:pPr>
        <w:spacing w:after="0" w:line="240" w:lineRule="auto"/>
      </w:pPr>
      <w:r>
        <w:separator/>
      </w:r>
    </w:p>
  </w:footnote>
  <w:footnote w:type="continuationSeparator" w:id="0">
    <w:p w:rsidR="008D02D4" w:rsidRDefault="008D02D4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294F3E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BD3CF6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3D9D"/>
    <w:rsid w:val="000A786D"/>
    <w:rsid w:val="000D4D60"/>
    <w:rsid w:val="0014524A"/>
    <w:rsid w:val="001D1E6A"/>
    <w:rsid w:val="001F0424"/>
    <w:rsid w:val="00294F3E"/>
    <w:rsid w:val="002B3F0C"/>
    <w:rsid w:val="002F642B"/>
    <w:rsid w:val="00326B15"/>
    <w:rsid w:val="0042406A"/>
    <w:rsid w:val="0047347A"/>
    <w:rsid w:val="0053515B"/>
    <w:rsid w:val="005B7C22"/>
    <w:rsid w:val="005C72B0"/>
    <w:rsid w:val="005D7D67"/>
    <w:rsid w:val="005E4A67"/>
    <w:rsid w:val="00647AFC"/>
    <w:rsid w:val="006840DD"/>
    <w:rsid w:val="007C606E"/>
    <w:rsid w:val="007E3D69"/>
    <w:rsid w:val="008204A2"/>
    <w:rsid w:val="00882623"/>
    <w:rsid w:val="008D02D4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BD3CF6"/>
    <w:rsid w:val="00C777EE"/>
    <w:rsid w:val="00D04650"/>
    <w:rsid w:val="00D77470"/>
    <w:rsid w:val="00DF00B8"/>
    <w:rsid w:val="00E205C1"/>
    <w:rsid w:val="00E92D88"/>
    <w:rsid w:val="00EA0A58"/>
    <w:rsid w:val="00F26EA7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7A00A-13F2-4DC0-A714-C6416A23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1DF1-C2EC-4F3E-98A3-AE35F9D4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i3</cp:lastModifiedBy>
  <cp:revision>18</cp:revision>
  <cp:lastPrinted>2020-11-13T11:16:00Z</cp:lastPrinted>
  <dcterms:created xsi:type="dcterms:W3CDTF">2020-11-12T07:15:00Z</dcterms:created>
  <dcterms:modified xsi:type="dcterms:W3CDTF">2021-08-10T13:09:00Z</dcterms:modified>
</cp:coreProperties>
</file>